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E651A1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6F56D4"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5F5189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11.10</w:t>
                            </w:r>
                            <w:bookmarkStart w:id="0" w:name="_GoBack"/>
                            <w:bookmarkEnd w:id="0"/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E651A1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6F56D4"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5F5189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11.10</w:t>
                      </w:r>
                      <w:bookmarkStart w:id="1" w:name="_GoBack"/>
                      <w:bookmarkEnd w:id="1"/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82CC2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5F5189"/>
    <w:rsid w:val="0062079C"/>
    <w:rsid w:val="00625152"/>
    <w:rsid w:val="00636266"/>
    <w:rsid w:val="00643EA4"/>
    <w:rsid w:val="0066474C"/>
    <w:rsid w:val="006772B8"/>
    <w:rsid w:val="006C79FD"/>
    <w:rsid w:val="006F56D4"/>
    <w:rsid w:val="00790768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B4BED"/>
    <w:rsid w:val="00BD664D"/>
    <w:rsid w:val="00BE6D42"/>
    <w:rsid w:val="00C55A16"/>
    <w:rsid w:val="00CC64DD"/>
    <w:rsid w:val="00D02483"/>
    <w:rsid w:val="00D07121"/>
    <w:rsid w:val="00D7052A"/>
    <w:rsid w:val="00DF6FDF"/>
    <w:rsid w:val="00E651A1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ED52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AC5-B04D-455A-AA41-D960A51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6</cp:revision>
  <cp:lastPrinted>2023-04-21T07:03:00Z</cp:lastPrinted>
  <dcterms:created xsi:type="dcterms:W3CDTF">2022-12-26T06:26:00Z</dcterms:created>
  <dcterms:modified xsi:type="dcterms:W3CDTF">2023-09-27T05:33:00Z</dcterms:modified>
</cp:coreProperties>
</file>